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BC" w:rsidRDefault="00FD0BBC" w:rsidP="00FD0BB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Муниципальное бюджетное общеобразовательное учреждение</w:t>
      </w:r>
    </w:p>
    <w:p w:rsidR="00FD0BBC" w:rsidRDefault="00FD0BBC" w:rsidP="00FD0BB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остомукшского</w:t>
      </w:r>
      <w:proofErr w:type="spellEnd"/>
      <w:r>
        <w:rPr>
          <w:color w:val="000000"/>
          <w:sz w:val="27"/>
          <w:szCs w:val="27"/>
        </w:rPr>
        <w:t xml:space="preserve"> городского округа</w:t>
      </w:r>
    </w:p>
    <w:p w:rsidR="00FD0BBC" w:rsidRDefault="00FD0BBC" w:rsidP="00FD0BB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Средняя общеобразовательная школа №2 им. </w:t>
      </w:r>
      <w:proofErr w:type="spellStart"/>
      <w:r>
        <w:rPr>
          <w:color w:val="000000"/>
          <w:sz w:val="27"/>
          <w:szCs w:val="27"/>
        </w:rPr>
        <w:t>А.С.Пушкина</w:t>
      </w:r>
      <w:proofErr w:type="spellEnd"/>
      <w:r>
        <w:rPr>
          <w:color w:val="000000"/>
          <w:sz w:val="27"/>
          <w:szCs w:val="27"/>
        </w:rPr>
        <w:t>»</w:t>
      </w:r>
    </w:p>
    <w:p w:rsidR="00891344" w:rsidRDefault="00891344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Default="00FD0BBC" w:rsidP="00FD0BBC">
      <w:pPr>
        <w:spacing w:after="0" w:line="240" w:lineRule="auto"/>
        <w:jc w:val="center"/>
      </w:pPr>
    </w:p>
    <w:p w:rsidR="00FD0BBC" w:rsidRPr="00FD0BBC" w:rsidRDefault="00BF165B" w:rsidP="00FD0BBC">
      <w:pPr>
        <w:pStyle w:val="a3"/>
        <w:spacing w:before="0" w:beforeAutospacing="0" w:after="0" w:afterAutospacing="0"/>
        <w:jc w:val="center"/>
        <w:rPr>
          <w:i/>
          <w:color w:val="000000"/>
          <w:sz w:val="48"/>
          <w:szCs w:val="48"/>
        </w:rPr>
      </w:pPr>
      <w:r>
        <w:rPr>
          <w:i/>
          <w:color w:val="000000"/>
          <w:sz w:val="48"/>
          <w:szCs w:val="48"/>
        </w:rPr>
        <w:t>П</w:t>
      </w:r>
      <w:r w:rsidR="00FD0BBC" w:rsidRPr="00FD0BBC">
        <w:rPr>
          <w:i/>
          <w:color w:val="000000"/>
          <w:sz w:val="48"/>
          <w:szCs w:val="48"/>
        </w:rPr>
        <w:t>роект</w:t>
      </w:r>
      <w:r>
        <w:rPr>
          <w:i/>
          <w:color w:val="000000"/>
          <w:sz w:val="48"/>
          <w:szCs w:val="48"/>
        </w:rPr>
        <w:t xml:space="preserve">ная работа </w:t>
      </w:r>
    </w:p>
    <w:p w:rsidR="00FD0BBC" w:rsidRDefault="00FD0BBC" w:rsidP="00FD0BBC">
      <w:pPr>
        <w:pStyle w:val="a3"/>
        <w:spacing w:before="0" w:beforeAutospacing="0" w:after="0" w:afterAutospacing="0"/>
        <w:jc w:val="center"/>
        <w:rPr>
          <w:i/>
          <w:color w:val="000000"/>
          <w:sz w:val="48"/>
          <w:szCs w:val="48"/>
        </w:rPr>
      </w:pPr>
      <w:r w:rsidRPr="00FD0BBC">
        <w:rPr>
          <w:i/>
          <w:color w:val="000000"/>
          <w:sz w:val="48"/>
          <w:szCs w:val="48"/>
        </w:rPr>
        <w:t>«</w:t>
      </w:r>
      <w:r w:rsidR="006E325C">
        <w:rPr>
          <w:i/>
          <w:color w:val="000000"/>
          <w:sz w:val="48"/>
          <w:szCs w:val="48"/>
        </w:rPr>
        <w:t>Полезная жизнь ненужных вещей</w:t>
      </w:r>
      <w:r w:rsidRPr="00FD0BBC">
        <w:rPr>
          <w:i/>
          <w:color w:val="000000"/>
          <w:sz w:val="48"/>
          <w:szCs w:val="48"/>
        </w:rPr>
        <w:t>»</w:t>
      </w:r>
    </w:p>
    <w:p w:rsidR="00FD0BBC" w:rsidRDefault="00FD0BBC" w:rsidP="00FD0BBC">
      <w:pPr>
        <w:pStyle w:val="a3"/>
        <w:spacing w:before="0" w:beforeAutospacing="0" w:after="0" w:afterAutospacing="0"/>
        <w:jc w:val="center"/>
        <w:rPr>
          <w:i/>
          <w:color w:val="000000"/>
          <w:sz w:val="48"/>
          <w:szCs w:val="48"/>
        </w:rPr>
      </w:pPr>
    </w:p>
    <w:p w:rsidR="00FD0BBC" w:rsidRDefault="00FD0BBC" w:rsidP="00FD0BBC">
      <w:pPr>
        <w:pStyle w:val="a3"/>
        <w:spacing w:before="0" w:beforeAutospacing="0" w:after="0" w:afterAutospacing="0"/>
        <w:jc w:val="center"/>
        <w:rPr>
          <w:i/>
          <w:color w:val="000000"/>
          <w:sz w:val="48"/>
          <w:szCs w:val="48"/>
        </w:rPr>
      </w:pPr>
    </w:p>
    <w:p w:rsidR="00FD0BBC" w:rsidRDefault="00FD0BBC" w:rsidP="00FD0BBC">
      <w:pPr>
        <w:pStyle w:val="a3"/>
        <w:spacing w:before="0" w:beforeAutospacing="0" w:after="0" w:afterAutospacing="0"/>
        <w:jc w:val="center"/>
        <w:rPr>
          <w:i/>
          <w:color w:val="000000"/>
          <w:sz w:val="48"/>
          <w:szCs w:val="48"/>
        </w:rPr>
      </w:pPr>
    </w:p>
    <w:p w:rsidR="00FD0BBC" w:rsidRDefault="00FD0BBC" w:rsidP="00FD0BBC">
      <w:pPr>
        <w:pStyle w:val="a3"/>
        <w:spacing w:before="0" w:beforeAutospacing="0" w:after="0" w:afterAutospacing="0"/>
        <w:jc w:val="center"/>
        <w:rPr>
          <w:i/>
          <w:color w:val="000000"/>
          <w:sz w:val="48"/>
          <w:szCs w:val="48"/>
        </w:rPr>
      </w:pPr>
    </w:p>
    <w:p w:rsidR="00FD0BBC" w:rsidRPr="008C48DC" w:rsidRDefault="00FD0BBC" w:rsidP="00FD0BB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                      </w:t>
      </w:r>
      <w:r w:rsidR="008C48DC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    </w:t>
      </w:r>
      <w:r w:rsidRPr="008C48DC">
        <w:rPr>
          <w:color w:val="000000"/>
        </w:rPr>
        <w:t>Выполнила работу:</w:t>
      </w:r>
    </w:p>
    <w:p w:rsidR="00FD0BBC" w:rsidRPr="008C48DC" w:rsidRDefault="00FD0BBC" w:rsidP="00FD0BBC">
      <w:pPr>
        <w:pStyle w:val="a3"/>
        <w:spacing w:before="0" w:beforeAutospacing="0" w:after="0" w:afterAutospacing="0"/>
        <w:rPr>
          <w:color w:val="000000"/>
        </w:rPr>
      </w:pPr>
      <w:r w:rsidRPr="008C48DC">
        <w:rPr>
          <w:color w:val="000000"/>
        </w:rPr>
        <w:t xml:space="preserve">                                                               </w:t>
      </w:r>
      <w:r w:rsidR="008C48DC">
        <w:rPr>
          <w:color w:val="000000"/>
        </w:rPr>
        <w:t xml:space="preserve">             </w:t>
      </w:r>
      <w:r w:rsidRPr="008C48DC">
        <w:rPr>
          <w:color w:val="000000"/>
        </w:rPr>
        <w:t xml:space="preserve">     ученица </w:t>
      </w:r>
      <w:r w:rsidR="006E325C">
        <w:rPr>
          <w:color w:val="000000"/>
        </w:rPr>
        <w:t>4</w:t>
      </w:r>
      <w:r w:rsidRPr="008C48DC">
        <w:rPr>
          <w:color w:val="000000"/>
        </w:rPr>
        <w:t xml:space="preserve"> – Б класса </w:t>
      </w:r>
      <w:r w:rsidR="006E325C">
        <w:rPr>
          <w:color w:val="000000"/>
        </w:rPr>
        <w:t>Афанасьева Вероника</w:t>
      </w:r>
    </w:p>
    <w:p w:rsidR="00FD0BBC" w:rsidRPr="008C48DC" w:rsidRDefault="00FD0BBC" w:rsidP="00FD0BBC">
      <w:pPr>
        <w:pStyle w:val="a3"/>
        <w:spacing w:before="0" w:beforeAutospacing="0" w:after="0" w:afterAutospacing="0"/>
        <w:rPr>
          <w:color w:val="000000"/>
        </w:rPr>
      </w:pPr>
      <w:r w:rsidRPr="008C48DC">
        <w:rPr>
          <w:color w:val="000000"/>
        </w:rPr>
        <w:t xml:space="preserve">                                                           </w:t>
      </w:r>
      <w:r w:rsidR="008C48DC">
        <w:rPr>
          <w:color w:val="000000"/>
        </w:rPr>
        <w:t xml:space="preserve">             </w:t>
      </w:r>
      <w:r w:rsidRPr="008C48DC">
        <w:rPr>
          <w:color w:val="000000"/>
        </w:rPr>
        <w:t xml:space="preserve">         Руководитель:</w:t>
      </w:r>
    </w:p>
    <w:p w:rsidR="00FD0BBC" w:rsidRPr="008C48DC" w:rsidRDefault="00FD0BBC" w:rsidP="00FD0BBC">
      <w:pPr>
        <w:pStyle w:val="a3"/>
        <w:spacing w:before="0" w:beforeAutospacing="0" w:after="0" w:afterAutospacing="0"/>
        <w:rPr>
          <w:color w:val="000000"/>
        </w:rPr>
      </w:pPr>
      <w:r w:rsidRPr="008C48DC">
        <w:rPr>
          <w:color w:val="000000"/>
        </w:rPr>
        <w:t xml:space="preserve">                                                             </w:t>
      </w:r>
      <w:r w:rsidR="008C48DC">
        <w:rPr>
          <w:color w:val="000000"/>
        </w:rPr>
        <w:t xml:space="preserve">             </w:t>
      </w:r>
      <w:r w:rsidRPr="008C48DC">
        <w:rPr>
          <w:color w:val="000000"/>
        </w:rPr>
        <w:t xml:space="preserve">       Сагайдак Елена Геннадьевна</w:t>
      </w:r>
    </w:p>
    <w:p w:rsidR="00FD0BBC" w:rsidRPr="008C48DC" w:rsidRDefault="00FD0BBC" w:rsidP="00FD0BBC">
      <w:pPr>
        <w:pStyle w:val="a3"/>
        <w:spacing w:before="0" w:beforeAutospacing="0" w:after="0" w:afterAutospacing="0"/>
        <w:rPr>
          <w:color w:val="000000"/>
        </w:rPr>
      </w:pPr>
      <w:r w:rsidRPr="008C48DC">
        <w:rPr>
          <w:color w:val="000000"/>
        </w:rPr>
        <w:t xml:space="preserve">                                                             </w:t>
      </w:r>
      <w:r w:rsidR="008C48DC">
        <w:rPr>
          <w:color w:val="000000"/>
        </w:rPr>
        <w:t xml:space="preserve">            </w:t>
      </w:r>
      <w:r w:rsidRPr="008C48DC">
        <w:rPr>
          <w:color w:val="000000"/>
        </w:rPr>
        <w:t xml:space="preserve">   </w:t>
      </w:r>
      <w:r w:rsidR="008C48DC">
        <w:rPr>
          <w:color w:val="000000"/>
        </w:rPr>
        <w:t xml:space="preserve"> </w:t>
      </w:r>
      <w:r w:rsidRPr="008C48DC">
        <w:rPr>
          <w:color w:val="000000"/>
        </w:rPr>
        <w:t xml:space="preserve">    Классный руководитель.</w:t>
      </w:r>
    </w:p>
    <w:p w:rsidR="00FD0BBC" w:rsidRDefault="00FD0BBC" w:rsidP="00FD0BBC">
      <w:pPr>
        <w:pStyle w:val="a3"/>
        <w:rPr>
          <w:color w:val="000000"/>
          <w:sz w:val="27"/>
          <w:szCs w:val="27"/>
        </w:rPr>
      </w:pPr>
    </w:p>
    <w:p w:rsidR="00FD0BBC" w:rsidRDefault="00FD0BBC" w:rsidP="00FD0BBC">
      <w:pPr>
        <w:pStyle w:val="a3"/>
        <w:rPr>
          <w:color w:val="000000"/>
          <w:sz w:val="27"/>
          <w:szCs w:val="27"/>
        </w:rPr>
      </w:pPr>
    </w:p>
    <w:p w:rsidR="00FD0BBC" w:rsidRDefault="00FD0BBC" w:rsidP="00FD0BBC">
      <w:pPr>
        <w:pStyle w:val="a3"/>
        <w:rPr>
          <w:color w:val="000000"/>
          <w:sz w:val="27"/>
          <w:szCs w:val="27"/>
        </w:rPr>
      </w:pPr>
    </w:p>
    <w:p w:rsidR="00FD0BBC" w:rsidRDefault="00FD0BBC" w:rsidP="00FD0BBC">
      <w:pPr>
        <w:pStyle w:val="a3"/>
        <w:rPr>
          <w:color w:val="000000"/>
          <w:sz w:val="27"/>
          <w:szCs w:val="27"/>
        </w:rPr>
      </w:pPr>
    </w:p>
    <w:p w:rsidR="00FD0BBC" w:rsidRDefault="00FD0BBC" w:rsidP="00FD0BBC">
      <w:pPr>
        <w:pStyle w:val="a3"/>
        <w:rPr>
          <w:color w:val="000000"/>
          <w:sz w:val="27"/>
          <w:szCs w:val="27"/>
        </w:rPr>
      </w:pPr>
    </w:p>
    <w:p w:rsidR="00FD0BBC" w:rsidRDefault="00FD0BBC" w:rsidP="00FD0BBC">
      <w:pPr>
        <w:pStyle w:val="a3"/>
        <w:rPr>
          <w:color w:val="000000"/>
          <w:sz w:val="27"/>
          <w:szCs w:val="27"/>
        </w:rPr>
      </w:pPr>
    </w:p>
    <w:p w:rsidR="008C48DC" w:rsidRDefault="008C48DC" w:rsidP="00FD0BB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D0BBC" w:rsidRDefault="00FD0BBC" w:rsidP="00FD0BB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Костомукша</w:t>
      </w:r>
    </w:p>
    <w:p w:rsidR="00FD0BBC" w:rsidRDefault="00FD0BBC" w:rsidP="00FD0BBC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 г</w:t>
      </w:r>
    </w:p>
    <w:p w:rsidR="00622FFD" w:rsidRPr="008C48DC" w:rsidRDefault="00622FFD" w:rsidP="00622FF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8DC">
        <w:rPr>
          <w:b/>
          <w:color w:val="000000"/>
        </w:rPr>
        <w:lastRenderedPageBreak/>
        <w:t>Введение</w:t>
      </w:r>
    </w:p>
    <w:p w:rsidR="00622FFD" w:rsidRPr="008C48DC" w:rsidRDefault="00622FFD" w:rsidP="00622F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E52F8" w:rsidRDefault="00622839" w:rsidP="006E325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Втулки очень распространённый вид упаковки. Многие производства, выпускающие рулонные материалы используют втулки разных размеров и разного качества. Втулки предназначены для намотки самых разных материалов: ниток, пряжи, тканей, плёнок, линолеума и т.п.</w:t>
      </w:r>
    </w:p>
    <w:p w:rsidR="00622FFD" w:rsidRPr="008C48DC" w:rsidRDefault="00622839" w:rsidP="006E325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К</w:t>
      </w:r>
      <w:r w:rsidR="006E325C">
        <w:rPr>
          <w:color w:val="000000"/>
        </w:rPr>
        <w:t>огда остаются картонные втулки и плотный картон мне хочется что-то из них сделать. Главное, чтобы новые предметы не пылились на полке, а приносили пользу.</w:t>
      </w:r>
    </w:p>
    <w:p w:rsidR="00622FFD" w:rsidRPr="008C48DC" w:rsidRDefault="00622FFD" w:rsidP="00622F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48DC">
        <w:rPr>
          <w:color w:val="000000"/>
        </w:rPr>
        <w:t xml:space="preserve">         Я решила узнать: </w:t>
      </w:r>
      <w:r w:rsidR="006E325C">
        <w:rPr>
          <w:color w:val="000000"/>
        </w:rPr>
        <w:t>можно ли дать вторую жизнь ненужным вещам?</w:t>
      </w:r>
    </w:p>
    <w:p w:rsidR="00622FFD" w:rsidRDefault="00622FFD" w:rsidP="006C191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6C1914" w:rsidRPr="005F4E4C" w:rsidRDefault="00877E03" w:rsidP="006C191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5F4E4C">
        <w:rPr>
          <w:b/>
          <w:color w:val="000000"/>
        </w:rPr>
        <w:t>П</w:t>
      </w:r>
      <w:r w:rsidR="006C1914" w:rsidRPr="005F4E4C">
        <w:rPr>
          <w:b/>
          <w:color w:val="000000"/>
        </w:rPr>
        <w:t>лан исследования</w:t>
      </w:r>
    </w:p>
    <w:p w:rsidR="006C1914" w:rsidRPr="008C48DC" w:rsidRDefault="006C1914" w:rsidP="004A595F">
      <w:pPr>
        <w:pStyle w:val="a3"/>
        <w:spacing w:before="0" w:beforeAutospacing="0" w:after="0" w:afterAutospacing="0"/>
        <w:rPr>
          <w:color w:val="000000"/>
        </w:rPr>
      </w:pPr>
      <w:r w:rsidRPr="008C48DC">
        <w:rPr>
          <w:color w:val="000000"/>
        </w:rPr>
        <w:t xml:space="preserve">1. </w:t>
      </w:r>
      <w:r w:rsidRPr="008C48DC">
        <w:rPr>
          <w:color w:val="000000"/>
          <w:u w:val="single"/>
        </w:rPr>
        <w:t>Объект:</w:t>
      </w:r>
      <w:r w:rsidRPr="008C48DC">
        <w:rPr>
          <w:color w:val="000000"/>
        </w:rPr>
        <w:t xml:space="preserve"> </w:t>
      </w:r>
      <w:r w:rsidR="006E325C">
        <w:rPr>
          <w:color w:val="000000"/>
        </w:rPr>
        <w:t>картонные втулки</w:t>
      </w:r>
    </w:p>
    <w:p w:rsidR="006C1914" w:rsidRPr="008C48DC" w:rsidRDefault="006C1914" w:rsidP="006C1914">
      <w:pPr>
        <w:pStyle w:val="a3"/>
        <w:spacing w:before="0" w:beforeAutospacing="0" w:after="0" w:afterAutospacing="0"/>
        <w:rPr>
          <w:color w:val="000000"/>
        </w:rPr>
      </w:pPr>
      <w:r w:rsidRPr="008C48DC">
        <w:rPr>
          <w:color w:val="000000"/>
        </w:rPr>
        <w:t xml:space="preserve">2. </w:t>
      </w:r>
      <w:r w:rsidRPr="008C48DC">
        <w:rPr>
          <w:color w:val="000000"/>
          <w:u w:val="single"/>
        </w:rPr>
        <w:t xml:space="preserve">Цель </w:t>
      </w:r>
      <w:r w:rsidR="006E325C">
        <w:rPr>
          <w:color w:val="000000"/>
          <w:u w:val="single"/>
        </w:rPr>
        <w:t>пр</w:t>
      </w:r>
      <w:r w:rsidR="00BF165B">
        <w:rPr>
          <w:color w:val="000000"/>
          <w:u w:val="single"/>
        </w:rPr>
        <w:t>оекта</w:t>
      </w:r>
      <w:r w:rsidRPr="008C48DC">
        <w:rPr>
          <w:color w:val="000000"/>
        </w:rPr>
        <w:t>:</w:t>
      </w:r>
    </w:p>
    <w:p w:rsidR="000373E2" w:rsidRDefault="000373E2" w:rsidP="000373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48DC">
        <w:rPr>
          <w:color w:val="4A4A4A"/>
        </w:rPr>
        <w:t xml:space="preserve">- </w:t>
      </w:r>
      <w:r w:rsidR="006E325C">
        <w:rPr>
          <w:color w:val="000000"/>
        </w:rPr>
        <w:t>Изготовление функциональных изделий из картонных втулок</w:t>
      </w:r>
    </w:p>
    <w:p w:rsidR="006C1914" w:rsidRPr="008C48DC" w:rsidRDefault="006C1914" w:rsidP="006C1914">
      <w:pPr>
        <w:pStyle w:val="a3"/>
        <w:spacing w:before="0" w:beforeAutospacing="0" w:after="0" w:afterAutospacing="0"/>
        <w:rPr>
          <w:color w:val="000000"/>
        </w:rPr>
      </w:pPr>
      <w:r w:rsidRPr="008C48DC">
        <w:rPr>
          <w:color w:val="000000"/>
        </w:rPr>
        <w:t xml:space="preserve">3. </w:t>
      </w:r>
      <w:r w:rsidRPr="00877E03">
        <w:rPr>
          <w:color w:val="000000"/>
          <w:u w:val="single"/>
        </w:rPr>
        <w:t xml:space="preserve">Задачи </w:t>
      </w:r>
      <w:r w:rsidR="00BF165B">
        <w:rPr>
          <w:color w:val="000000"/>
          <w:u w:val="single"/>
        </w:rPr>
        <w:t>проекта</w:t>
      </w:r>
      <w:r w:rsidRPr="00877E03">
        <w:rPr>
          <w:color w:val="000000"/>
          <w:u w:val="single"/>
        </w:rPr>
        <w:t>:</w:t>
      </w:r>
    </w:p>
    <w:p w:rsidR="006C1914" w:rsidRPr="008C48DC" w:rsidRDefault="00275229" w:rsidP="006C191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95481">
        <w:rPr>
          <w:color w:val="000000"/>
        </w:rPr>
        <w:t xml:space="preserve"> Узнать, какие виды бумаги </w:t>
      </w:r>
      <w:r w:rsidR="0038602B">
        <w:rPr>
          <w:color w:val="000000"/>
        </w:rPr>
        <w:t xml:space="preserve">не </w:t>
      </w:r>
      <w:r w:rsidR="00095481">
        <w:rPr>
          <w:color w:val="000000"/>
        </w:rPr>
        <w:t>подлежат переработке</w:t>
      </w:r>
      <w:r w:rsidR="0038602B">
        <w:rPr>
          <w:color w:val="000000"/>
        </w:rPr>
        <w:t>.</w:t>
      </w:r>
    </w:p>
    <w:p w:rsidR="006C1914" w:rsidRPr="008C48DC" w:rsidRDefault="00275229" w:rsidP="006C191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C1914" w:rsidRPr="008C48DC">
        <w:rPr>
          <w:color w:val="000000"/>
        </w:rPr>
        <w:t xml:space="preserve"> Выяснить, </w:t>
      </w:r>
      <w:r w:rsidR="0038602B">
        <w:rPr>
          <w:color w:val="000000"/>
        </w:rPr>
        <w:t>какие изделия можно изготовить из различных втулок.</w:t>
      </w:r>
    </w:p>
    <w:p w:rsidR="000373E2" w:rsidRPr="008C48DC" w:rsidRDefault="00275229" w:rsidP="006C191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373E2" w:rsidRPr="008C48DC">
        <w:rPr>
          <w:color w:val="000000"/>
        </w:rPr>
        <w:t xml:space="preserve"> Провести </w:t>
      </w:r>
      <w:r w:rsidR="0038602B">
        <w:rPr>
          <w:color w:val="000000"/>
        </w:rPr>
        <w:t>наблюдение</w:t>
      </w:r>
    </w:p>
    <w:p w:rsidR="006C1914" w:rsidRPr="008C48DC" w:rsidRDefault="00275229" w:rsidP="006C191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38602B">
        <w:rPr>
          <w:color w:val="000000"/>
        </w:rPr>
        <w:t xml:space="preserve"> Изготовить изделия</w:t>
      </w:r>
    </w:p>
    <w:p w:rsidR="006C1914" w:rsidRPr="008C48DC" w:rsidRDefault="00275229" w:rsidP="006C191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C1914" w:rsidRPr="008C48DC">
        <w:rPr>
          <w:color w:val="000000"/>
        </w:rPr>
        <w:t xml:space="preserve"> Подготовить презентацию </w:t>
      </w:r>
      <w:r w:rsidR="00BF165B">
        <w:rPr>
          <w:color w:val="000000"/>
        </w:rPr>
        <w:t>проектной</w:t>
      </w:r>
      <w:r w:rsidR="006C1914" w:rsidRPr="008C48DC">
        <w:rPr>
          <w:color w:val="000000"/>
        </w:rPr>
        <w:t xml:space="preserve"> работы.</w:t>
      </w:r>
    </w:p>
    <w:p w:rsidR="006C1914" w:rsidRPr="008C48DC" w:rsidRDefault="006C1914" w:rsidP="006C1914">
      <w:pPr>
        <w:pStyle w:val="a3"/>
        <w:spacing w:before="0" w:beforeAutospacing="0" w:after="0" w:afterAutospacing="0"/>
        <w:rPr>
          <w:color w:val="000000"/>
        </w:rPr>
      </w:pPr>
      <w:r w:rsidRPr="008C48DC">
        <w:rPr>
          <w:color w:val="000000"/>
        </w:rPr>
        <w:t xml:space="preserve">4. </w:t>
      </w:r>
      <w:r w:rsidRPr="008C48DC">
        <w:rPr>
          <w:color w:val="000000"/>
          <w:u w:val="single"/>
        </w:rPr>
        <w:t>Гипотез</w:t>
      </w:r>
      <w:r w:rsidR="00155059">
        <w:rPr>
          <w:color w:val="000000"/>
          <w:u w:val="single"/>
        </w:rPr>
        <w:t>а</w:t>
      </w:r>
      <w:r w:rsidRPr="008C48DC">
        <w:rPr>
          <w:color w:val="000000"/>
          <w:u w:val="single"/>
        </w:rPr>
        <w:t>:</w:t>
      </w:r>
    </w:p>
    <w:p w:rsidR="0038602B" w:rsidRDefault="000373E2" w:rsidP="00275229">
      <w:pPr>
        <w:pStyle w:val="a3"/>
        <w:spacing w:before="0" w:beforeAutospacing="0" w:after="0" w:afterAutospacing="0"/>
        <w:rPr>
          <w:color w:val="000000"/>
        </w:rPr>
      </w:pPr>
      <w:r w:rsidRPr="00487B50">
        <w:rPr>
          <w:color w:val="000000"/>
        </w:rPr>
        <w:t xml:space="preserve">- </w:t>
      </w:r>
      <w:r w:rsidR="0038602B">
        <w:rPr>
          <w:color w:val="000000"/>
        </w:rPr>
        <w:t>из втулок можно изготовлять функциональные изделия</w:t>
      </w:r>
    </w:p>
    <w:p w:rsidR="006C1914" w:rsidRPr="008C48DC" w:rsidRDefault="006C1914" w:rsidP="00275229">
      <w:pPr>
        <w:pStyle w:val="a3"/>
        <w:spacing w:before="0" w:beforeAutospacing="0" w:after="0" w:afterAutospacing="0"/>
        <w:rPr>
          <w:color w:val="000000"/>
        </w:rPr>
      </w:pPr>
      <w:r w:rsidRPr="008C48DC">
        <w:rPr>
          <w:color w:val="000000"/>
        </w:rPr>
        <w:t xml:space="preserve">5. </w:t>
      </w:r>
      <w:r w:rsidRPr="00877E03">
        <w:rPr>
          <w:color w:val="000000"/>
          <w:u w:val="single"/>
        </w:rPr>
        <w:t xml:space="preserve">Методы </w:t>
      </w:r>
      <w:r w:rsidR="00BF165B">
        <w:rPr>
          <w:color w:val="000000"/>
          <w:u w:val="single"/>
        </w:rPr>
        <w:t>работы над проектом</w:t>
      </w:r>
      <w:r w:rsidRPr="00877E03">
        <w:rPr>
          <w:color w:val="000000"/>
          <w:u w:val="single"/>
        </w:rPr>
        <w:t>:</w:t>
      </w:r>
    </w:p>
    <w:p w:rsidR="006C1914" w:rsidRPr="008C48DC" w:rsidRDefault="00275229" w:rsidP="006C191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C1914" w:rsidRPr="008C48DC">
        <w:rPr>
          <w:color w:val="000000"/>
        </w:rPr>
        <w:t xml:space="preserve"> Изучение литературы.</w:t>
      </w:r>
    </w:p>
    <w:p w:rsidR="006C1914" w:rsidRPr="008C48DC" w:rsidRDefault="00275229" w:rsidP="006C191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C1914" w:rsidRPr="008C48DC">
        <w:rPr>
          <w:color w:val="000000"/>
        </w:rPr>
        <w:t xml:space="preserve"> Использование </w:t>
      </w:r>
      <w:r w:rsidR="000373E2" w:rsidRPr="008C48DC">
        <w:rPr>
          <w:color w:val="000000"/>
        </w:rPr>
        <w:t>И</w:t>
      </w:r>
      <w:r w:rsidR="006C1914" w:rsidRPr="008C48DC">
        <w:rPr>
          <w:color w:val="000000"/>
        </w:rPr>
        <w:t>нтернет – ресурсов.</w:t>
      </w:r>
    </w:p>
    <w:p w:rsidR="000373E2" w:rsidRPr="008C48DC" w:rsidRDefault="00275229" w:rsidP="006C191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0373E2" w:rsidRPr="008C48DC">
        <w:rPr>
          <w:color w:val="000000"/>
        </w:rPr>
        <w:t xml:space="preserve"> </w:t>
      </w:r>
      <w:r w:rsidR="0038602B">
        <w:rPr>
          <w:color w:val="000000"/>
        </w:rPr>
        <w:t>Наблюдение</w:t>
      </w:r>
    </w:p>
    <w:p w:rsidR="009942F0" w:rsidRPr="008C48DC" w:rsidRDefault="00275229" w:rsidP="006C191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6C1914" w:rsidRPr="008C48DC">
        <w:rPr>
          <w:color w:val="000000"/>
        </w:rPr>
        <w:t xml:space="preserve"> </w:t>
      </w:r>
      <w:r w:rsidR="000373E2" w:rsidRPr="008C48DC">
        <w:rPr>
          <w:color w:val="000000"/>
        </w:rPr>
        <w:t xml:space="preserve">Создание </w:t>
      </w:r>
      <w:r w:rsidR="0038602B">
        <w:rPr>
          <w:color w:val="000000"/>
        </w:rPr>
        <w:t>изделий из втулок</w:t>
      </w:r>
    </w:p>
    <w:p w:rsidR="00831834" w:rsidRPr="008C48DC" w:rsidRDefault="00831834" w:rsidP="006C1914">
      <w:pPr>
        <w:pStyle w:val="a3"/>
        <w:spacing w:before="0" w:beforeAutospacing="0" w:after="0" w:afterAutospacing="0"/>
        <w:rPr>
          <w:color w:val="000000"/>
        </w:rPr>
      </w:pPr>
    </w:p>
    <w:p w:rsidR="008942E5" w:rsidRPr="008C48DC" w:rsidRDefault="00831834" w:rsidP="00622FF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C48DC">
        <w:rPr>
          <w:b/>
          <w:color w:val="000000"/>
        </w:rPr>
        <w:t>Основная часть</w:t>
      </w:r>
    </w:p>
    <w:p w:rsidR="00737E5A" w:rsidRPr="008C48DC" w:rsidRDefault="00737E5A" w:rsidP="00831834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942E5" w:rsidRDefault="008C49CF" w:rsidP="00737E5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Переработка различных типов бумаги</w:t>
      </w:r>
    </w:p>
    <w:p w:rsidR="006E325C" w:rsidRPr="00622839" w:rsidRDefault="008942E5" w:rsidP="008C49C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C48DC">
        <w:rPr>
          <w:color w:val="000000"/>
        </w:rPr>
        <w:t xml:space="preserve">     </w:t>
      </w:r>
      <w:r w:rsidR="006E325C" w:rsidRPr="00622839">
        <w:t>При правильной обработке, практически все типы бумаги поддаются переработке и могут быть использованы для получения новой бумаги. Некоторую бумагу сложнее перерабатывать, поскольку она сочетает в себе несколько элементов. Например, конверты с пластиковыми окошками не подвергаются переработке, сначала пластик необходимо удалить. Бумага с пластиковым покрытием также может стать проблемой. Обычная бытовая бумага перерабатывается, но в любом случае необходимо уточнять возможность переработки на пункте приема макулатуры.</w:t>
      </w:r>
    </w:p>
    <w:p w:rsidR="006E325C" w:rsidRPr="00622839" w:rsidRDefault="006E325C" w:rsidP="008C49C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22839">
        <w:t>Следующие типы бумаги хорошо поддаются переработке:</w:t>
      </w:r>
    </w:p>
    <w:p w:rsidR="006E325C" w:rsidRPr="00622839" w:rsidRDefault="006E325C" w:rsidP="008C49C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sz w:val="24"/>
          <w:szCs w:val="24"/>
        </w:rPr>
      </w:pPr>
      <w:r w:rsidRPr="00622839">
        <w:rPr>
          <w:rFonts w:ascii="inherit" w:hAnsi="inherit"/>
          <w:sz w:val="24"/>
          <w:szCs w:val="24"/>
        </w:rPr>
        <w:t>картон;</w:t>
      </w:r>
    </w:p>
    <w:p w:rsidR="006E325C" w:rsidRPr="00622839" w:rsidRDefault="006E325C" w:rsidP="006E325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sz w:val="24"/>
          <w:szCs w:val="24"/>
        </w:rPr>
      </w:pPr>
      <w:r w:rsidRPr="00622839">
        <w:rPr>
          <w:rFonts w:ascii="inherit" w:hAnsi="inherit"/>
          <w:sz w:val="24"/>
          <w:szCs w:val="24"/>
        </w:rPr>
        <w:t>плотная бумага;</w:t>
      </w:r>
    </w:p>
    <w:p w:rsidR="006E325C" w:rsidRPr="00622839" w:rsidRDefault="006E325C" w:rsidP="006E325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sz w:val="24"/>
          <w:szCs w:val="24"/>
        </w:rPr>
      </w:pPr>
      <w:r w:rsidRPr="00622839">
        <w:rPr>
          <w:rFonts w:ascii="inherit" w:hAnsi="inherit"/>
          <w:sz w:val="24"/>
          <w:szCs w:val="24"/>
        </w:rPr>
        <w:t>газеты;</w:t>
      </w:r>
    </w:p>
    <w:p w:rsidR="006E325C" w:rsidRPr="00622839" w:rsidRDefault="006E325C" w:rsidP="006E325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sz w:val="24"/>
          <w:szCs w:val="24"/>
        </w:rPr>
      </w:pPr>
      <w:r w:rsidRPr="00622839">
        <w:rPr>
          <w:rFonts w:ascii="inherit" w:hAnsi="inherit"/>
          <w:sz w:val="24"/>
          <w:szCs w:val="24"/>
        </w:rPr>
        <w:t>журналы;</w:t>
      </w:r>
    </w:p>
    <w:p w:rsidR="006E325C" w:rsidRPr="00622839" w:rsidRDefault="006E325C" w:rsidP="006E325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sz w:val="24"/>
          <w:szCs w:val="24"/>
        </w:rPr>
      </w:pPr>
      <w:r w:rsidRPr="00622839">
        <w:rPr>
          <w:rFonts w:ascii="inherit" w:hAnsi="inherit"/>
          <w:sz w:val="24"/>
          <w:szCs w:val="24"/>
        </w:rPr>
        <w:t>рекламные буклеты, небольшие брошюры;</w:t>
      </w:r>
    </w:p>
    <w:p w:rsidR="006E325C" w:rsidRPr="00622839" w:rsidRDefault="006E325C" w:rsidP="006E325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sz w:val="24"/>
          <w:szCs w:val="24"/>
        </w:rPr>
      </w:pPr>
      <w:r w:rsidRPr="00622839">
        <w:rPr>
          <w:rFonts w:ascii="inherit" w:hAnsi="inherit"/>
          <w:sz w:val="24"/>
          <w:szCs w:val="24"/>
        </w:rPr>
        <w:t>конверты (без пластиковых окошек);</w:t>
      </w:r>
    </w:p>
    <w:p w:rsidR="006E325C" w:rsidRPr="00622839" w:rsidRDefault="006E325C" w:rsidP="006E325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sz w:val="24"/>
          <w:szCs w:val="24"/>
        </w:rPr>
      </w:pPr>
      <w:r w:rsidRPr="00622839">
        <w:rPr>
          <w:rFonts w:ascii="inherit" w:hAnsi="inherit"/>
          <w:sz w:val="24"/>
          <w:szCs w:val="24"/>
        </w:rPr>
        <w:t>бумага для копиров;</w:t>
      </w:r>
    </w:p>
    <w:p w:rsidR="006E325C" w:rsidRPr="00622839" w:rsidRDefault="006E325C" w:rsidP="006E325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sz w:val="24"/>
          <w:szCs w:val="24"/>
        </w:rPr>
      </w:pPr>
      <w:r w:rsidRPr="00622839">
        <w:rPr>
          <w:rFonts w:ascii="inherit" w:hAnsi="inherit"/>
          <w:sz w:val="24"/>
          <w:szCs w:val="24"/>
        </w:rPr>
        <w:t>писчая бумага.</w:t>
      </w:r>
    </w:p>
    <w:p w:rsidR="00C85A85" w:rsidRPr="00622839" w:rsidRDefault="006E325C" w:rsidP="00C85A85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22839">
        <w:t xml:space="preserve">Другие типы бумаги в переработке несколько более сложны и </w:t>
      </w:r>
      <w:r w:rsidR="008C49CF" w:rsidRPr="00622839">
        <w:t>реже принимаются на переработку:</w:t>
      </w:r>
    </w:p>
    <w:p w:rsidR="006E325C" w:rsidRPr="00C85A85" w:rsidRDefault="006E325C" w:rsidP="00C85A8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22839">
        <w:rPr>
          <w:rFonts w:ascii="inherit" w:hAnsi="inherit"/>
        </w:rPr>
        <w:t xml:space="preserve">Измельченная бумага — часто эта бумага не принимается, поскольку из-за мелких волокон может заклинить механизм установки по переработке; хотя некоторые </w:t>
      </w:r>
      <w:r w:rsidRPr="006E325C">
        <w:rPr>
          <w:rFonts w:ascii="inherit" w:hAnsi="inherit"/>
          <w:color w:val="333333"/>
        </w:rPr>
        <w:lastRenderedPageBreak/>
        <w:t>предприятия принимают и измельченную бумагу, если ее, например, сложить в картонную коробку.</w:t>
      </w:r>
    </w:p>
    <w:p w:rsidR="006E325C" w:rsidRPr="006E325C" w:rsidRDefault="006E325C" w:rsidP="006E325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Бумага для заметок – ее принимают тогда, когда на предприятии есть возможность удалять клей с бумаги.</w:t>
      </w:r>
    </w:p>
    <w:p w:rsidR="006E325C" w:rsidRPr="006E325C" w:rsidRDefault="006E325C" w:rsidP="008C49C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Упаковочная бумага – некоторые предприятия принимают обычную оберточную бумагу, если она не имеет таких включений как блестящие частицы, липкая лента или другие украшения.</w:t>
      </w:r>
    </w:p>
    <w:p w:rsidR="006E325C" w:rsidRPr="006E325C" w:rsidRDefault="006E325C" w:rsidP="008C49C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E325C">
        <w:rPr>
          <w:color w:val="333333"/>
        </w:rPr>
        <w:t>Обычно не подлежит переработке:</w:t>
      </w:r>
    </w:p>
    <w:p w:rsidR="006E325C" w:rsidRPr="006E325C" w:rsidRDefault="006E325C" w:rsidP="008C49C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грязная или мокрая бумага;</w:t>
      </w:r>
    </w:p>
    <w:p w:rsidR="006E325C" w:rsidRPr="006E325C" w:rsidRDefault="006E325C" w:rsidP="008C49C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коробки для пиццы;</w:t>
      </w:r>
    </w:p>
    <w:p w:rsidR="006E325C" w:rsidRPr="006E325C" w:rsidRDefault="006E325C" w:rsidP="008C49C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бумажные стаканчики;</w:t>
      </w:r>
    </w:p>
    <w:p w:rsidR="006E325C" w:rsidRPr="006E325C" w:rsidRDefault="006E325C" w:rsidP="006E325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фантики;</w:t>
      </w:r>
    </w:p>
    <w:p w:rsidR="006E325C" w:rsidRPr="006E325C" w:rsidRDefault="006E325C" w:rsidP="006E325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салфетки;</w:t>
      </w:r>
    </w:p>
    <w:p w:rsidR="006E325C" w:rsidRPr="006E325C" w:rsidRDefault="006E325C" w:rsidP="006E325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туалетная бумага;</w:t>
      </w:r>
    </w:p>
    <w:p w:rsidR="006E325C" w:rsidRPr="006E325C" w:rsidRDefault="006E325C" w:rsidP="006E325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бумажные полотенца;</w:t>
      </w:r>
    </w:p>
    <w:p w:rsidR="006E325C" w:rsidRPr="006E325C" w:rsidRDefault="006E325C" w:rsidP="006E325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4"/>
          <w:szCs w:val="24"/>
        </w:rPr>
      </w:pPr>
      <w:r w:rsidRPr="006E325C">
        <w:rPr>
          <w:rFonts w:ascii="inherit" w:hAnsi="inherit"/>
          <w:color w:val="333333"/>
          <w:sz w:val="24"/>
          <w:szCs w:val="24"/>
        </w:rPr>
        <w:t>копирка.</w:t>
      </w:r>
      <w:r w:rsidR="00C85A85">
        <w:rPr>
          <w:rFonts w:ascii="inherit" w:hAnsi="inherit"/>
          <w:color w:val="333333"/>
          <w:sz w:val="24"/>
          <w:szCs w:val="24"/>
        </w:rPr>
        <w:t xml:space="preserve"> (Приложение 1)</w:t>
      </w:r>
    </w:p>
    <w:p w:rsidR="006E325C" w:rsidRDefault="006E325C" w:rsidP="006E325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E325C">
        <w:rPr>
          <w:color w:val="333333"/>
        </w:rPr>
        <w:t>Однако чистые салфетки, туалетную бумагу, бумажные полотенца можно использовать для производства </w:t>
      </w:r>
      <w:hyperlink r:id="rId6" w:history="1">
        <w:r w:rsidRPr="006E325C">
          <w:rPr>
            <w:rStyle w:val="a7"/>
            <w:rFonts w:ascii="inherit" w:hAnsi="inherit"/>
            <w:color w:val="333333"/>
            <w:u w:val="none"/>
            <w:bdr w:val="none" w:sz="0" w:space="0" w:color="auto" w:frame="1"/>
          </w:rPr>
          <w:t>бумаги</w:t>
        </w:r>
        <w:r>
          <w:rPr>
            <w:rStyle w:val="a7"/>
            <w:rFonts w:ascii="inherit" w:hAnsi="inherit"/>
            <w:color w:val="333333"/>
            <w:u w:val="none"/>
            <w:bdr w:val="none" w:sz="0" w:space="0" w:color="auto" w:frame="1"/>
          </w:rPr>
          <w:t xml:space="preserve"> для рукоделия</w:t>
        </w:r>
      </w:hyperlink>
      <w:r w:rsidRPr="006E325C">
        <w:rPr>
          <w:color w:val="333333"/>
        </w:rPr>
        <w:t>.</w:t>
      </w:r>
    </w:p>
    <w:p w:rsidR="006E325C" w:rsidRPr="008C49CF" w:rsidRDefault="006E325C" w:rsidP="0038602B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8C49CF">
        <w:rPr>
          <w:color w:val="000000"/>
        </w:rPr>
        <w:t xml:space="preserve">Втулки от туалетной бумаги, бумажных полотенец на сортировку и переработку не </w:t>
      </w:r>
      <w:r w:rsidR="008C49CF">
        <w:rPr>
          <w:color w:val="000000"/>
        </w:rPr>
        <w:t>принимаются</w:t>
      </w:r>
      <w:r w:rsidRPr="008C49CF">
        <w:rPr>
          <w:color w:val="000000"/>
        </w:rPr>
        <w:t xml:space="preserve">. Дело в том, что они состоят из проклеенного картона и содержат довольно много клея. </w:t>
      </w:r>
      <w:r w:rsidR="008C49CF">
        <w:rPr>
          <w:color w:val="000000"/>
        </w:rPr>
        <w:t xml:space="preserve">Некоторые виды втулок ламинируются, покрываются тонким слоем пластика. </w:t>
      </w:r>
      <w:r w:rsidRPr="008C49CF">
        <w:rPr>
          <w:color w:val="000000"/>
        </w:rPr>
        <w:t>По этому признаку они имеют отдельную марку макулатуры МС-9В.</w:t>
      </w:r>
      <w:r w:rsidR="0038602B">
        <w:rPr>
          <w:color w:val="000000"/>
        </w:rPr>
        <w:t xml:space="preserve"> </w:t>
      </w:r>
      <w:r w:rsidRPr="008C49CF">
        <w:rPr>
          <w:color w:val="000000"/>
        </w:rPr>
        <w:t>Макулатура этой марки стоит относительно недорого, но переработка слишком затратна, поэтому втулки не принимают.</w:t>
      </w:r>
      <w:r w:rsidR="0038602B">
        <w:rPr>
          <w:color w:val="000000"/>
        </w:rPr>
        <w:t xml:space="preserve"> </w:t>
      </w:r>
      <w:r w:rsidRPr="008C49CF">
        <w:rPr>
          <w:color w:val="000000"/>
        </w:rPr>
        <w:t>Из втулок</w:t>
      </w:r>
      <w:r w:rsidR="0038602B">
        <w:rPr>
          <w:color w:val="000000"/>
        </w:rPr>
        <w:t>,</w:t>
      </w:r>
      <w:r w:rsidRPr="008C49CF">
        <w:rPr>
          <w:color w:val="000000"/>
        </w:rPr>
        <w:t xml:space="preserve"> часто делают поделки или используют в домашнем хозяйстве.</w:t>
      </w:r>
      <w:r w:rsidR="008C49CF">
        <w:rPr>
          <w:color w:val="000000"/>
        </w:rPr>
        <w:t xml:space="preserve"> </w:t>
      </w:r>
    </w:p>
    <w:p w:rsidR="006E325C" w:rsidRPr="006E325C" w:rsidRDefault="006E325C" w:rsidP="006E325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EB6C27" w:rsidRDefault="008C49CF" w:rsidP="008C49CF">
      <w:pPr>
        <w:pStyle w:val="a3"/>
        <w:spacing w:before="0" w:beforeAutospacing="0" w:after="0" w:afterAutospacing="0"/>
        <w:jc w:val="both"/>
        <w:rPr>
          <w:b/>
          <w:color w:val="202122"/>
          <w:shd w:val="clear" w:color="auto" w:fill="FFFFFF"/>
        </w:rPr>
      </w:pPr>
      <w:r w:rsidRPr="008C49CF">
        <w:rPr>
          <w:b/>
          <w:color w:val="202122"/>
          <w:shd w:val="clear" w:color="auto" w:fill="FFFFFF"/>
        </w:rPr>
        <w:t>2</w:t>
      </w:r>
      <w:r w:rsidR="00EB6C27" w:rsidRPr="008C49CF">
        <w:rPr>
          <w:b/>
          <w:color w:val="202122"/>
          <w:shd w:val="clear" w:color="auto" w:fill="FFFFFF"/>
        </w:rPr>
        <w:t>. Разнообразие</w:t>
      </w:r>
      <w:r w:rsidR="00EB6C27" w:rsidRPr="005F4E4C">
        <w:rPr>
          <w:b/>
          <w:color w:val="202122"/>
          <w:shd w:val="clear" w:color="auto" w:fill="FFFFFF"/>
        </w:rPr>
        <w:t xml:space="preserve"> </w:t>
      </w:r>
      <w:r>
        <w:rPr>
          <w:b/>
          <w:color w:val="202122"/>
          <w:shd w:val="clear" w:color="auto" w:fill="FFFFFF"/>
        </w:rPr>
        <w:t>изделий из втулок</w:t>
      </w:r>
    </w:p>
    <w:p w:rsidR="008C49CF" w:rsidRDefault="008C49CF" w:rsidP="0038602B">
      <w:pPr>
        <w:pStyle w:val="a3"/>
        <w:spacing w:before="0" w:beforeAutospacing="0" w:after="0" w:afterAutospacing="0"/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Мне стало интересно, какие изделия можно изготовить из различных втулок</w:t>
      </w:r>
      <w:r w:rsidR="00D27D4E" w:rsidRPr="008C48DC">
        <w:rPr>
          <w:color w:val="202122"/>
          <w:shd w:val="clear" w:color="auto" w:fill="FFFFFF"/>
        </w:rPr>
        <w:t xml:space="preserve">. С помощью Интернет-источников я нашла </w:t>
      </w:r>
      <w:r>
        <w:rPr>
          <w:color w:val="202122"/>
          <w:shd w:val="clear" w:color="auto" w:fill="FFFFFF"/>
        </w:rPr>
        <w:t>множество вариантов. (Приложение</w:t>
      </w:r>
      <w:r w:rsidR="00C85A85">
        <w:rPr>
          <w:color w:val="202122"/>
          <w:shd w:val="clear" w:color="auto" w:fill="FFFFFF"/>
        </w:rPr>
        <w:t xml:space="preserve"> 2</w:t>
      </w:r>
      <w:r>
        <w:rPr>
          <w:color w:val="202122"/>
          <w:shd w:val="clear" w:color="auto" w:fill="FFFFFF"/>
        </w:rPr>
        <w:t>) Некоторые взяла за основу и добавила им функциональности.</w:t>
      </w:r>
    </w:p>
    <w:p w:rsidR="00BC3A49" w:rsidRPr="000367D7" w:rsidRDefault="000367D7" w:rsidP="00D27D4E">
      <w:pPr>
        <w:pStyle w:val="a3"/>
        <w:spacing w:before="0" w:beforeAutospacing="0" w:after="0" w:afterAutospacing="0"/>
        <w:rPr>
          <w:color w:val="FF0000"/>
          <w:shd w:val="clear" w:color="auto" w:fill="FFFFFF"/>
        </w:rPr>
      </w:pPr>
      <w:r>
        <w:rPr>
          <w:color w:val="202122"/>
          <w:shd w:val="clear" w:color="auto" w:fill="FFFFFF"/>
        </w:rPr>
        <w:t xml:space="preserve"> </w:t>
      </w:r>
    </w:p>
    <w:p w:rsidR="001272F9" w:rsidRPr="008C49CF" w:rsidRDefault="008C49CF" w:rsidP="003860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3. </w:t>
      </w:r>
      <w:r w:rsidR="0038602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олезные изделия</w:t>
      </w:r>
    </w:p>
    <w:p w:rsidR="008C49CF" w:rsidRDefault="008C49CF" w:rsidP="0038602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38602B">
        <w:rPr>
          <w:color w:val="000000"/>
        </w:rPr>
        <w:tab/>
      </w:r>
      <w:r>
        <w:rPr>
          <w:color w:val="000000"/>
        </w:rPr>
        <w:t>Самое полезное изделие для любого человека – органайзер. Стоимость органайзера из пластика от 90 рублей и выше.</w:t>
      </w:r>
      <w:r w:rsidR="00125533">
        <w:rPr>
          <w:color w:val="000000"/>
        </w:rPr>
        <w:t xml:space="preserve"> Я изучила разные виды органайзеров. Затем провела наблюдение: для каких предметов у нас в классе нужен органайзер. Оказалось, что кисти разной нумерации стоят вперемешку. Чтобы найти нужные номера, приходится долго искать. Для занятий требуется до пяти разных кистей.</w:t>
      </w:r>
    </w:p>
    <w:p w:rsidR="00125533" w:rsidRDefault="00125533" w:rsidP="000D277A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Я взяла втулки различного диаметра, замерила нужную длину по длине ручки кисти, разрезала канцелярским ножом. Для кистей большого размера с толстой ручкой я использовала втулку большего диаметра. Для особенных кистей, у которых длинная ручка, использовала втулки меньшего диаметра, но большей длины</w:t>
      </w:r>
      <w:r w:rsidR="000D277A">
        <w:rPr>
          <w:color w:val="000000"/>
        </w:rPr>
        <w:t>. Склеила получившиеся части между собой, приклеила к основе, покрыла двумя слоями акриловой краски, лаком. Органайзер для кистей готов!</w:t>
      </w:r>
      <w:r w:rsidR="00AB7110">
        <w:rPr>
          <w:color w:val="000000"/>
        </w:rPr>
        <w:t xml:space="preserve"> (Приложение </w:t>
      </w:r>
      <w:r w:rsidR="00C85A85">
        <w:rPr>
          <w:color w:val="000000"/>
        </w:rPr>
        <w:t>3</w:t>
      </w:r>
      <w:r w:rsidR="00AB7110">
        <w:rPr>
          <w:color w:val="000000"/>
        </w:rPr>
        <w:t>)</w:t>
      </w:r>
    </w:p>
    <w:p w:rsidR="000D277A" w:rsidRDefault="000D277A" w:rsidP="008C49C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В нашем классе проводятся занятия для будущих первоклассников. Цветные карандаши для занятий упакованы в коробки, которые трудно открываются. Я решила сделать органайзер для карандашей «Семицветик». Такой же органайзер использовала Елена Геннадьевна</w:t>
      </w:r>
      <w:r w:rsidR="00A815AB">
        <w:rPr>
          <w:color w:val="000000"/>
        </w:rPr>
        <w:t xml:space="preserve">, когда я была будущей первоклассницей. Я нарезала втулки одинаковой длины и диаметра, склеила их, прикрепила дно и покрасила в цвета карандашей. На дно каждого тубуса я положила кусочек поролона, чтобы стержни не ломались о твёрдую поверхность. Маленьким ученикам очень удобно перед занятиями брать карандаши и по окончании убирать их в «Семицветик». Когда занятия в школе «Радость» закончатся, органайзер с карандашами можно передать другому классу. Таким </w:t>
      </w:r>
      <w:r w:rsidR="00A815AB">
        <w:rPr>
          <w:color w:val="000000"/>
        </w:rPr>
        <w:lastRenderedPageBreak/>
        <w:t>образом, функциональность изделия экономит деньги. Мы с одноклассниками сделали и подарили такой органайзер другим классам школы «Радость».</w:t>
      </w:r>
      <w:r w:rsidR="00AB7110">
        <w:rPr>
          <w:color w:val="000000"/>
        </w:rPr>
        <w:t xml:space="preserve"> (Приложение </w:t>
      </w:r>
      <w:r w:rsidR="00C85A85">
        <w:rPr>
          <w:color w:val="000000"/>
        </w:rPr>
        <w:t>4</w:t>
      </w:r>
      <w:r w:rsidR="00AB7110">
        <w:rPr>
          <w:color w:val="000000"/>
        </w:rPr>
        <w:t>)</w:t>
      </w:r>
    </w:p>
    <w:p w:rsidR="00095481" w:rsidRDefault="00A815AB" w:rsidP="008C49C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Для будущих первоклассников мы с одноклассниками сделали целую армию </w:t>
      </w:r>
      <w:proofErr w:type="spellStart"/>
      <w:r>
        <w:rPr>
          <w:color w:val="000000"/>
        </w:rPr>
        <w:t>монстриков</w:t>
      </w:r>
      <w:proofErr w:type="spellEnd"/>
      <w:r>
        <w:rPr>
          <w:color w:val="000000"/>
        </w:rPr>
        <w:t xml:space="preserve"> из втулок от туалетной бумаги</w:t>
      </w:r>
      <w:r w:rsidR="00095481">
        <w:rPr>
          <w:color w:val="000000"/>
        </w:rPr>
        <w:t xml:space="preserve">: покрыли акриловой краской, добавили детали из цветной бумаги. </w:t>
      </w:r>
      <w:r w:rsidR="00E72596">
        <w:rPr>
          <w:color w:val="000000"/>
        </w:rPr>
        <w:t xml:space="preserve">(Приложение </w:t>
      </w:r>
      <w:r w:rsidR="00C85A85">
        <w:rPr>
          <w:color w:val="000000"/>
        </w:rPr>
        <w:t>5</w:t>
      </w:r>
      <w:r w:rsidR="00E72596">
        <w:rPr>
          <w:color w:val="000000"/>
        </w:rPr>
        <w:t>)</w:t>
      </w:r>
    </w:p>
    <w:p w:rsidR="00095481" w:rsidRDefault="00095481" w:rsidP="00095481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Чтобы </w:t>
      </w:r>
      <w:proofErr w:type="spellStart"/>
      <w:r>
        <w:rPr>
          <w:color w:val="000000"/>
        </w:rPr>
        <w:t>монстриков</w:t>
      </w:r>
      <w:proofErr w:type="spellEnd"/>
      <w:r>
        <w:rPr>
          <w:color w:val="000000"/>
        </w:rPr>
        <w:t xml:space="preserve"> было удобно хранить, я</w:t>
      </w:r>
      <w:r w:rsidR="00A815AB">
        <w:rPr>
          <w:color w:val="000000"/>
        </w:rPr>
        <w:t xml:space="preserve"> сделал коробку из втулок</w:t>
      </w:r>
      <w:r>
        <w:rPr>
          <w:color w:val="000000"/>
        </w:rPr>
        <w:t>: нарезала на равные части, склеила, приклеила получившиеся части к основе из картона, покрыла краской.</w:t>
      </w:r>
      <w:r w:rsidR="00E72596">
        <w:rPr>
          <w:color w:val="000000"/>
        </w:rPr>
        <w:t xml:space="preserve"> (Приложение </w:t>
      </w:r>
      <w:r w:rsidR="00C85A85">
        <w:rPr>
          <w:color w:val="000000"/>
        </w:rPr>
        <w:t>6</w:t>
      </w:r>
      <w:r w:rsidR="00E72596">
        <w:rPr>
          <w:color w:val="000000"/>
        </w:rPr>
        <w:t>)</w:t>
      </w:r>
    </w:p>
    <w:p w:rsidR="00A815AB" w:rsidRPr="008C48DC" w:rsidRDefault="00095481" w:rsidP="00095481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Сейчас я изготавливаю с помощью папы столик для младшей сестры. Она любит рисовать сидя на полу. Также мой столик будет удобен в использовании сидя на диване или в кровати. </w:t>
      </w:r>
    </w:p>
    <w:p w:rsidR="000F511C" w:rsidRPr="008C48DC" w:rsidRDefault="000F511C" w:rsidP="009F5099">
      <w:pPr>
        <w:pStyle w:val="a3"/>
        <w:spacing w:before="0" w:beforeAutospacing="0" w:after="0" w:afterAutospacing="0"/>
        <w:rPr>
          <w:color w:val="000000"/>
        </w:rPr>
      </w:pPr>
    </w:p>
    <w:p w:rsidR="000F511C" w:rsidRPr="00C85A85" w:rsidRDefault="000F511C" w:rsidP="009F5099">
      <w:pPr>
        <w:pStyle w:val="a3"/>
        <w:spacing w:before="0" w:beforeAutospacing="0" w:after="0" w:afterAutospacing="0"/>
        <w:rPr>
          <w:b/>
          <w:color w:val="000000"/>
          <w:u w:val="single"/>
        </w:rPr>
      </w:pPr>
      <w:r w:rsidRPr="00C85A85">
        <w:rPr>
          <w:b/>
          <w:color w:val="000000"/>
          <w:u w:val="single"/>
        </w:rPr>
        <w:t>Вывод:</w:t>
      </w:r>
    </w:p>
    <w:p w:rsidR="00BB6BBF" w:rsidRPr="00C85A85" w:rsidRDefault="00D90067" w:rsidP="00095481">
      <w:pPr>
        <w:pStyle w:val="a3"/>
        <w:spacing w:before="0" w:beforeAutospacing="0" w:after="0" w:afterAutospacing="0"/>
      </w:pPr>
      <w:r w:rsidRPr="00C85A85">
        <w:t xml:space="preserve">         </w:t>
      </w:r>
      <w:r w:rsidR="00095481" w:rsidRPr="00C85A85">
        <w:t xml:space="preserve">Изучив очень важную тему </w:t>
      </w:r>
      <w:proofErr w:type="gramStart"/>
      <w:r w:rsidR="00095481" w:rsidRPr="00C85A85">
        <w:t>–</w:t>
      </w:r>
      <w:proofErr w:type="gramEnd"/>
      <w:r w:rsidR="00095481" w:rsidRPr="00C85A85">
        <w:t xml:space="preserve"> переработка разных видов бумаги. Я узнала, что не все виды бумаги подлежат переработке. Чтобы не загрязнять окружающую среду </w:t>
      </w:r>
      <w:proofErr w:type="gramStart"/>
      <w:r w:rsidR="00095481" w:rsidRPr="00C85A85">
        <w:t>мусором,  можно</w:t>
      </w:r>
      <w:proofErr w:type="gramEnd"/>
      <w:r w:rsidR="00095481" w:rsidRPr="00C85A85">
        <w:t xml:space="preserve"> использовать втулки для создания функциональных изделий. </w:t>
      </w:r>
    </w:p>
    <w:p w:rsidR="00AB7110" w:rsidRPr="00C85A85" w:rsidRDefault="008C48DC" w:rsidP="00BB6BBF">
      <w:pPr>
        <w:pStyle w:val="a3"/>
        <w:shd w:val="clear" w:color="auto" w:fill="FFFFFF"/>
        <w:spacing w:before="0" w:beforeAutospacing="0" w:after="0" w:afterAutospacing="0"/>
      </w:pPr>
      <w:r w:rsidRPr="00C85A85">
        <w:t xml:space="preserve">       </w:t>
      </w:r>
      <w:r w:rsidR="00BB6BBF" w:rsidRPr="00C85A85">
        <w:t>Я считаю, что мне удалось достичь цели, доказа</w:t>
      </w:r>
      <w:r w:rsidR="007B59A9" w:rsidRPr="00C85A85">
        <w:t>в</w:t>
      </w:r>
      <w:r w:rsidRPr="00C85A85">
        <w:t xml:space="preserve"> гипотез</w:t>
      </w:r>
      <w:r w:rsidR="0038602B" w:rsidRPr="00C85A85">
        <w:t>у: из втулок можно изготовить полезные, функциональные изделия</w:t>
      </w:r>
      <w:r w:rsidRPr="00C85A85">
        <w:t>. Моя работа</w:t>
      </w:r>
      <w:r w:rsidR="004275E0" w:rsidRPr="00C85A85">
        <w:t xml:space="preserve"> очень </w:t>
      </w:r>
      <w:r w:rsidRPr="00C85A85">
        <w:t>актуальна, по</w:t>
      </w:r>
      <w:r w:rsidR="00BB6BBF" w:rsidRPr="00C85A85">
        <w:rPr>
          <w:iCs/>
        </w:rPr>
        <w:t xml:space="preserve">тому что </w:t>
      </w:r>
      <w:r w:rsidRPr="00C85A85">
        <w:rPr>
          <w:iCs/>
        </w:rPr>
        <w:t>я</w:t>
      </w:r>
      <w:r w:rsidR="00BB6BBF" w:rsidRPr="00C85A85">
        <w:rPr>
          <w:iCs/>
        </w:rPr>
        <w:t xml:space="preserve"> </w:t>
      </w:r>
      <w:r w:rsidR="00AB7110" w:rsidRPr="00C85A85">
        <w:rPr>
          <w:iCs/>
        </w:rPr>
        <w:t>сокращаю количество мусора в природе, изготовляю ори</w:t>
      </w:r>
      <w:r w:rsidR="000B7CB7" w:rsidRPr="00C85A85">
        <w:rPr>
          <w:iCs/>
        </w:rPr>
        <w:t>ги</w:t>
      </w:r>
      <w:r w:rsidR="00AB7110" w:rsidRPr="00C85A85">
        <w:rPr>
          <w:iCs/>
        </w:rPr>
        <w:t xml:space="preserve">нальные изделия, которые радуют </w:t>
      </w:r>
      <w:r w:rsidR="00BB6BBF" w:rsidRPr="00C85A85">
        <w:t>и объединил</w:t>
      </w:r>
      <w:r w:rsidRPr="00C85A85">
        <w:t>а</w:t>
      </w:r>
      <w:r w:rsidR="00BB6BBF" w:rsidRPr="00C85A85">
        <w:t xml:space="preserve"> класс общим интересным занятием.</w:t>
      </w:r>
      <w:r w:rsidR="004275E0" w:rsidRPr="00C85A85">
        <w:t xml:space="preserve"> Надеюсь, что вскоре я смогу достичь высокого уровня в своём мастерстве и </w:t>
      </w:r>
      <w:r w:rsidR="00AB7110" w:rsidRPr="00C85A85">
        <w:t xml:space="preserve">увлечь </w:t>
      </w:r>
      <w:r w:rsidR="004275E0" w:rsidRPr="00C85A85">
        <w:t>одноклассник</w:t>
      </w:r>
      <w:r w:rsidR="00AB7110" w:rsidRPr="00C85A85">
        <w:t>ов интересным и полезным делом.</w:t>
      </w:r>
    </w:p>
    <w:p w:rsidR="00BB6BBF" w:rsidRPr="00C85A85" w:rsidRDefault="00BB6BBF" w:rsidP="00BB6BBF">
      <w:pPr>
        <w:pStyle w:val="a3"/>
        <w:shd w:val="clear" w:color="auto" w:fill="FFFFFF"/>
        <w:spacing w:before="0" w:beforeAutospacing="0" w:after="0" w:afterAutospacing="0"/>
      </w:pPr>
    </w:p>
    <w:p w:rsidR="00AB7110" w:rsidRPr="00C85A85" w:rsidRDefault="004275E0" w:rsidP="00AB7110">
      <w:pPr>
        <w:pStyle w:val="a3"/>
        <w:shd w:val="clear" w:color="auto" w:fill="FFFFFF"/>
        <w:spacing w:before="0" w:beforeAutospacing="0" w:after="0" w:afterAutospacing="0"/>
      </w:pPr>
      <w:r w:rsidRPr="00C85A85">
        <w:t>Список источников:</w:t>
      </w:r>
    </w:p>
    <w:p w:rsidR="005F4E4C" w:rsidRPr="00C85A85" w:rsidRDefault="00DA3C18" w:rsidP="00AB71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hyperlink r:id="rId7" w:history="1">
        <w:r w:rsidR="00AB7110" w:rsidRPr="00C85A85">
          <w:rPr>
            <w:rStyle w:val="a7"/>
            <w:color w:val="auto"/>
          </w:rPr>
          <w:t>https://nature-time.ru/2014/04/pererabotka-makulaturyi/</w:t>
        </w:r>
      </w:hyperlink>
    </w:p>
    <w:p w:rsidR="00AB7110" w:rsidRPr="00C85A85" w:rsidRDefault="00DA3C18" w:rsidP="00AB71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hyperlink r:id="rId8" w:history="1">
        <w:r w:rsidR="00AB7110" w:rsidRPr="00C85A85">
          <w:rPr>
            <w:rStyle w:val="a7"/>
            <w:color w:val="auto"/>
          </w:rPr>
          <w:t>https://zen.yandex.ru/ecoclub</w:t>
        </w:r>
      </w:hyperlink>
    </w:p>
    <w:p w:rsidR="00AB7110" w:rsidRPr="00C85A85" w:rsidRDefault="00AB7110" w:rsidP="00AB71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C85A85">
        <w:rPr>
          <w:lang w:val="en-US"/>
        </w:rPr>
        <w:t>z</w:t>
      </w:r>
      <w:r w:rsidRPr="00C85A85">
        <w:t>en.yandex.ru/media/gaeg/25-neveroiatnyh-sposobov-primeneniia-kartonnyh-vtulok-ot-tualetnoi-bumagi-5e1eab5fba281e00b2b87bd5</w:t>
      </w:r>
    </w:p>
    <w:p w:rsidR="00AB7110" w:rsidRPr="00C85A85" w:rsidRDefault="00AB7110" w:rsidP="000B7CB7">
      <w:pPr>
        <w:pStyle w:val="a3"/>
        <w:shd w:val="clear" w:color="auto" w:fill="FFFFFF"/>
        <w:spacing w:before="0" w:beforeAutospacing="0" w:after="0" w:afterAutospacing="0"/>
        <w:ind w:left="360"/>
      </w:pPr>
    </w:p>
    <w:p w:rsidR="004275E0" w:rsidRPr="00C85A85" w:rsidRDefault="004275E0" w:rsidP="00BB6BBF">
      <w:pPr>
        <w:pStyle w:val="a3"/>
        <w:shd w:val="clear" w:color="auto" w:fill="FFFFFF"/>
        <w:spacing w:before="0" w:beforeAutospacing="0" w:after="0" w:afterAutospacing="0"/>
      </w:pPr>
    </w:p>
    <w:p w:rsidR="00BB6BBF" w:rsidRPr="00C85A85" w:rsidRDefault="00BB6BBF" w:rsidP="00BB6BBF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BB6BBF" w:rsidRPr="00C85A85" w:rsidRDefault="00BB6BBF" w:rsidP="009F5099">
      <w:pPr>
        <w:pStyle w:val="a3"/>
        <w:spacing w:before="0" w:beforeAutospacing="0" w:after="0" w:afterAutospacing="0"/>
        <w:rPr>
          <w:rFonts w:ascii="Helvetica" w:hAnsi="Helvetica" w:cs="Helvetica"/>
        </w:rPr>
      </w:pPr>
    </w:p>
    <w:p w:rsidR="00033CC6" w:rsidRPr="00C85A85" w:rsidRDefault="00033CC6" w:rsidP="00B06CFC">
      <w:pPr>
        <w:pStyle w:val="a3"/>
        <w:spacing w:before="0" w:beforeAutospacing="0" w:after="0" w:afterAutospacing="0"/>
        <w:rPr>
          <w:rFonts w:ascii="Helvetica" w:hAnsi="Helvetica" w:cs="Helvetica"/>
        </w:rPr>
      </w:pPr>
    </w:p>
    <w:p w:rsidR="006C1914" w:rsidRPr="00C85A85" w:rsidRDefault="006C1914" w:rsidP="006C1914">
      <w:pPr>
        <w:pStyle w:val="a3"/>
        <w:spacing w:before="0" w:beforeAutospacing="0" w:after="0" w:afterAutospacing="0"/>
        <w:rPr>
          <w:rFonts w:ascii="Helvetica" w:hAnsi="Helvetica" w:cs="Helvetica"/>
          <w:i/>
        </w:rPr>
      </w:pPr>
    </w:p>
    <w:p w:rsidR="00FD0BBC" w:rsidRPr="00C85A85" w:rsidRDefault="00FD0BBC" w:rsidP="00FD0BBC">
      <w:pPr>
        <w:spacing w:after="0" w:line="240" w:lineRule="auto"/>
        <w:jc w:val="center"/>
        <w:rPr>
          <w:i/>
          <w:sz w:val="48"/>
          <w:szCs w:val="48"/>
        </w:rPr>
      </w:pPr>
    </w:p>
    <w:p w:rsidR="003561CE" w:rsidRPr="00C85A85" w:rsidRDefault="003561CE" w:rsidP="00FD0BBC">
      <w:pPr>
        <w:spacing w:after="0" w:line="240" w:lineRule="auto"/>
        <w:jc w:val="center"/>
        <w:rPr>
          <w:i/>
          <w:sz w:val="48"/>
          <w:szCs w:val="48"/>
        </w:rPr>
      </w:pPr>
    </w:p>
    <w:p w:rsidR="003561CE" w:rsidRDefault="003561CE" w:rsidP="00FD0BBC">
      <w:pPr>
        <w:spacing w:after="0" w:line="240" w:lineRule="auto"/>
        <w:jc w:val="center"/>
        <w:rPr>
          <w:i/>
          <w:sz w:val="48"/>
          <w:szCs w:val="48"/>
        </w:rPr>
      </w:pPr>
    </w:p>
    <w:p w:rsidR="003561CE" w:rsidRDefault="003561CE" w:rsidP="00FD0BBC">
      <w:pPr>
        <w:spacing w:after="0" w:line="240" w:lineRule="auto"/>
        <w:jc w:val="center"/>
        <w:rPr>
          <w:i/>
          <w:sz w:val="48"/>
          <w:szCs w:val="48"/>
        </w:rPr>
      </w:pPr>
    </w:p>
    <w:p w:rsidR="003561CE" w:rsidRDefault="003561CE" w:rsidP="00FD0BBC">
      <w:pPr>
        <w:spacing w:after="0" w:line="240" w:lineRule="auto"/>
        <w:jc w:val="center"/>
        <w:rPr>
          <w:i/>
          <w:sz w:val="48"/>
          <w:szCs w:val="48"/>
        </w:rPr>
      </w:pPr>
    </w:p>
    <w:p w:rsidR="003561CE" w:rsidRDefault="003561CE" w:rsidP="00FD0BBC">
      <w:pPr>
        <w:spacing w:after="0" w:line="240" w:lineRule="auto"/>
        <w:jc w:val="center"/>
        <w:rPr>
          <w:i/>
          <w:sz w:val="48"/>
          <w:szCs w:val="48"/>
        </w:rPr>
      </w:pPr>
    </w:p>
    <w:p w:rsidR="003561CE" w:rsidRDefault="003561CE" w:rsidP="00FD0BBC">
      <w:pPr>
        <w:spacing w:after="0" w:line="240" w:lineRule="auto"/>
        <w:jc w:val="center"/>
        <w:rPr>
          <w:i/>
          <w:sz w:val="48"/>
          <w:szCs w:val="48"/>
        </w:rPr>
      </w:pPr>
    </w:p>
    <w:p w:rsidR="000F68FF" w:rsidRDefault="000F68FF" w:rsidP="00FD0BBC">
      <w:pPr>
        <w:spacing w:after="0" w:line="240" w:lineRule="auto"/>
        <w:jc w:val="center"/>
        <w:rPr>
          <w:i/>
          <w:sz w:val="48"/>
          <w:szCs w:val="48"/>
        </w:rPr>
      </w:pP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C8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A4856" wp14:editId="129AA6CF">
            <wp:extent cx="5391150" cy="7625889"/>
            <wp:effectExtent l="0" t="0" r="0" b="0"/>
            <wp:docPr id="3076" name="Picture 4" descr="https://sun9-38.userapi.com/impg/wN8Fz9HDGKu82Tv_gssRxT6AMj-ezVhJjgHhKA/WJnKcmQJz0Q.jpg?size=427x604&amp;quality=96&amp;sign=5334dff4e8138c83b7d9396d2476a04e&amp;type=album">
              <a:extLst xmlns:a="http://schemas.openxmlformats.org/drawingml/2006/main">
                <a:ext uri="{FF2B5EF4-FFF2-40B4-BE49-F238E27FC236}">
                  <a16:creationId xmlns:a16="http://schemas.microsoft.com/office/drawing/2014/main" id="{059DFC58-0C5C-48B5-B8A9-36F37584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sun9-38.userapi.com/impg/wN8Fz9HDGKu82Tv_gssRxT6AMj-ezVhJjgHhKA/WJnKcmQJz0Q.jpg?size=427x604&amp;quality=96&amp;sign=5334dff4e8138c83b7d9396d2476a04e&amp;type=album">
                      <a:extLst>
                        <a:ext uri="{FF2B5EF4-FFF2-40B4-BE49-F238E27FC236}">
                          <a16:creationId xmlns:a16="http://schemas.microsoft.com/office/drawing/2014/main" id="{059DFC58-0C5C-48B5-B8A9-36F37584D6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71" cy="76598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356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8FF" w:rsidRPr="00D90067" w:rsidRDefault="00C85A85" w:rsidP="00C8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AB7110">
        <w:rPr>
          <w:rFonts w:ascii="Times New Roman" w:hAnsi="Times New Roman" w:cs="Times New Roman"/>
          <w:sz w:val="24"/>
          <w:szCs w:val="24"/>
        </w:rPr>
        <w:t>П</w:t>
      </w:r>
      <w:r w:rsidR="00D90067" w:rsidRPr="00D9006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0067" w:rsidRPr="00D90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067" w:rsidRDefault="00AB7110" w:rsidP="00D90067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8" name="Рисунок 8" descr="https://i1.imageban.ru/out/2020/04/29/201b772034e8e48746e92090a1c1c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imageban.ru/out/2020/04/29/201b772034e8e48746e92090a1c1c50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FF" w:rsidRDefault="000F68FF" w:rsidP="003561CE">
      <w:pPr>
        <w:spacing w:after="0" w:line="240" w:lineRule="auto"/>
        <w:jc w:val="right"/>
        <w:rPr>
          <w:sz w:val="24"/>
          <w:szCs w:val="24"/>
        </w:rPr>
      </w:pPr>
    </w:p>
    <w:p w:rsidR="000F68FF" w:rsidRDefault="000F68FF" w:rsidP="003561CE">
      <w:pPr>
        <w:spacing w:after="0" w:line="240" w:lineRule="auto"/>
        <w:jc w:val="right"/>
        <w:rPr>
          <w:sz w:val="24"/>
          <w:szCs w:val="24"/>
        </w:rPr>
      </w:pPr>
    </w:p>
    <w:p w:rsidR="000F68FF" w:rsidRDefault="000F68FF" w:rsidP="003561CE">
      <w:pPr>
        <w:spacing w:after="0" w:line="240" w:lineRule="auto"/>
        <w:jc w:val="right"/>
        <w:rPr>
          <w:sz w:val="24"/>
          <w:szCs w:val="24"/>
        </w:rPr>
      </w:pPr>
    </w:p>
    <w:p w:rsidR="000F68FF" w:rsidRDefault="000F68FF" w:rsidP="003561CE">
      <w:pPr>
        <w:spacing w:after="0" w:line="240" w:lineRule="auto"/>
        <w:jc w:val="right"/>
        <w:rPr>
          <w:sz w:val="24"/>
          <w:szCs w:val="24"/>
        </w:rPr>
      </w:pPr>
    </w:p>
    <w:p w:rsidR="000F68FF" w:rsidRDefault="000F68FF" w:rsidP="003561CE">
      <w:pPr>
        <w:spacing w:after="0" w:line="240" w:lineRule="auto"/>
        <w:jc w:val="right"/>
        <w:rPr>
          <w:sz w:val="24"/>
          <w:szCs w:val="24"/>
        </w:rPr>
      </w:pPr>
    </w:p>
    <w:p w:rsidR="00D90067" w:rsidRDefault="00D90067" w:rsidP="003561CE">
      <w:pPr>
        <w:spacing w:after="0" w:line="240" w:lineRule="auto"/>
        <w:jc w:val="right"/>
        <w:rPr>
          <w:sz w:val="24"/>
          <w:szCs w:val="24"/>
        </w:rPr>
      </w:pPr>
    </w:p>
    <w:p w:rsidR="00D90067" w:rsidRDefault="00D90067" w:rsidP="003561CE">
      <w:pPr>
        <w:spacing w:after="0" w:line="240" w:lineRule="auto"/>
        <w:jc w:val="right"/>
        <w:rPr>
          <w:sz w:val="24"/>
          <w:szCs w:val="24"/>
        </w:rPr>
      </w:pPr>
    </w:p>
    <w:p w:rsidR="00D90067" w:rsidRDefault="00D90067" w:rsidP="003561CE">
      <w:pPr>
        <w:spacing w:after="0" w:line="240" w:lineRule="auto"/>
        <w:jc w:val="right"/>
        <w:rPr>
          <w:sz w:val="24"/>
          <w:szCs w:val="24"/>
        </w:rPr>
      </w:pPr>
    </w:p>
    <w:p w:rsidR="00622839" w:rsidRDefault="00622839" w:rsidP="003561CE">
      <w:pPr>
        <w:spacing w:after="0" w:line="240" w:lineRule="auto"/>
        <w:jc w:val="right"/>
        <w:rPr>
          <w:sz w:val="24"/>
          <w:szCs w:val="24"/>
        </w:rPr>
      </w:pPr>
    </w:p>
    <w:p w:rsidR="00622839" w:rsidRDefault="00622839" w:rsidP="003561CE">
      <w:pPr>
        <w:spacing w:after="0" w:line="240" w:lineRule="auto"/>
        <w:jc w:val="right"/>
        <w:rPr>
          <w:sz w:val="24"/>
          <w:szCs w:val="24"/>
        </w:rPr>
      </w:pPr>
    </w:p>
    <w:p w:rsidR="00622839" w:rsidRDefault="00622839" w:rsidP="003561CE">
      <w:pPr>
        <w:spacing w:after="0" w:line="240" w:lineRule="auto"/>
        <w:jc w:val="right"/>
        <w:rPr>
          <w:sz w:val="24"/>
          <w:szCs w:val="24"/>
        </w:rPr>
      </w:pPr>
    </w:p>
    <w:p w:rsidR="00622839" w:rsidRDefault="00622839" w:rsidP="003561CE">
      <w:pPr>
        <w:spacing w:after="0" w:line="240" w:lineRule="auto"/>
        <w:jc w:val="right"/>
        <w:rPr>
          <w:sz w:val="24"/>
          <w:szCs w:val="24"/>
        </w:rPr>
      </w:pPr>
    </w:p>
    <w:p w:rsidR="00622839" w:rsidRDefault="00622839" w:rsidP="003561CE">
      <w:pPr>
        <w:spacing w:after="0" w:line="240" w:lineRule="auto"/>
        <w:jc w:val="right"/>
        <w:rPr>
          <w:sz w:val="24"/>
          <w:szCs w:val="24"/>
        </w:rPr>
      </w:pPr>
    </w:p>
    <w:p w:rsidR="00D90067" w:rsidRDefault="00D90067" w:rsidP="003561CE">
      <w:pPr>
        <w:spacing w:after="0" w:line="240" w:lineRule="auto"/>
        <w:jc w:val="right"/>
        <w:rPr>
          <w:sz w:val="24"/>
          <w:szCs w:val="24"/>
        </w:rPr>
      </w:pPr>
    </w:p>
    <w:p w:rsidR="00D90067" w:rsidRDefault="00D90067" w:rsidP="003561CE">
      <w:pPr>
        <w:spacing w:after="0" w:line="240" w:lineRule="auto"/>
        <w:jc w:val="right"/>
        <w:rPr>
          <w:sz w:val="24"/>
          <w:szCs w:val="24"/>
        </w:rPr>
      </w:pPr>
    </w:p>
    <w:p w:rsidR="00D90067" w:rsidRDefault="00D90067" w:rsidP="003561CE">
      <w:pPr>
        <w:spacing w:after="0" w:line="240" w:lineRule="auto"/>
        <w:jc w:val="right"/>
        <w:rPr>
          <w:sz w:val="24"/>
          <w:szCs w:val="24"/>
        </w:rPr>
      </w:pPr>
    </w:p>
    <w:p w:rsidR="003561CE" w:rsidRPr="00D90067" w:rsidRDefault="00C85A85" w:rsidP="00C8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3561CE" w:rsidRPr="00D900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561CE" w:rsidRDefault="003561CE" w:rsidP="00FD0BBC">
      <w:pPr>
        <w:spacing w:after="0" w:line="240" w:lineRule="auto"/>
        <w:jc w:val="center"/>
        <w:rPr>
          <w:sz w:val="24"/>
          <w:szCs w:val="24"/>
        </w:rPr>
      </w:pPr>
    </w:p>
    <w:p w:rsidR="003561CE" w:rsidRDefault="003561CE" w:rsidP="00FD0BBC">
      <w:pPr>
        <w:spacing w:after="0" w:line="240" w:lineRule="auto"/>
        <w:jc w:val="center"/>
        <w:rPr>
          <w:sz w:val="24"/>
          <w:szCs w:val="24"/>
        </w:rPr>
      </w:pPr>
    </w:p>
    <w:p w:rsidR="00D7745C" w:rsidRDefault="00D7745C" w:rsidP="00FD0BBC">
      <w:pPr>
        <w:spacing w:after="0" w:line="240" w:lineRule="auto"/>
        <w:jc w:val="center"/>
        <w:rPr>
          <w:sz w:val="24"/>
          <w:szCs w:val="24"/>
        </w:rPr>
      </w:pPr>
    </w:p>
    <w:p w:rsidR="00D7745C" w:rsidRDefault="00D7745C" w:rsidP="00FD0BBC">
      <w:pPr>
        <w:spacing w:after="0" w:line="240" w:lineRule="auto"/>
        <w:jc w:val="center"/>
        <w:rPr>
          <w:sz w:val="24"/>
          <w:szCs w:val="24"/>
        </w:rPr>
      </w:pPr>
    </w:p>
    <w:p w:rsidR="00D7745C" w:rsidRDefault="00EB1F89" w:rsidP="00FD0BBC">
      <w:pPr>
        <w:spacing w:after="0" w:line="240" w:lineRule="auto"/>
        <w:jc w:val="center"/>
        <w:rPr>
          <w:sz w:val="24"/>
          <w:szCs w:val="24"/>
        </w:rPr>
      </w:pPr>
      <w:r w:rsidRPr="00EB1F89">
        <w:rPr>
          <w:noProof/>
          <w:sz w:val="24"/>
          <w:szCs w:val="24"/>
        </w:rPr>
        <w:drawing>
          <wp:inline distT="0" distB="0" distL="0" distR="0" wp14:anchorId="4E8B34A8" wp14:editId="5B5B4A1F">
            <wp:extent cx="3820160" cy="5160002"/>
            <wp:effectExtent l="0" t="0" r="8890" b="317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12" cy="51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CE" w:rsidRDefault="003561CE" w:rsidP="00FD0BBC">
      <w:pPr>
        <w:spacing w:after="0" w:line="240" w:lineRule="auto"/>
        <w:jc w:val="center"/>
        <w:rPr>
          <w:sz w:val="24"/>
          <w:szCs w:val="24"/>
        </w:rPr>
      </w:pPr>
    </w:p>
    <w:p w:rsidR="003561CE" w:rsidRDefault="003561CE" w:rsidP="003561CE">
      <w:pPr>
        <w:pStyle w:val="a3"/>
        <w:spacing w:before="0" w:beforeAutospacing="0" w:after="0" w:afterAutospacing="0"/>
        <w:rPr>
          <w:color w:val="000000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622839" w:rsidRDefault="00622839" w:rsidP="00FD0BBC">
      <w:pPr>
        <w:spacing w:after="0" w:line="240" w:lineRule="auto"/>
        <w:jc w:val="center"/>
        <w:rPr>
          <w:sz w:val="24"/>
          <w:szCs w:val="24"/>
        </w:rPr>
      </w:pPr>
    </w:p>
    <w:p w:rsidR="00622839" w:rsidRDefault="00622839" w:rsidP="00FD0BBC">
      <w:pPr>
        <w:spacing w:after="0" w:line="240" w:lineRule="auto"/>
        <w:jc w:val="center"/>
        <w:rPr>
          <w:sz w:val="24"/>
          <w:szCs w:val="24"/>
        </w:rPr>
      </w:pPr>
    </w:p>
    <w:p w:rsidR="00622839" w:rsidRDefault="00622839" w:rsidP="00FD0BBC">
      <w:pPr>
        <w:spacing w:after="0" w:line="240" w:lineRule="auto"/>
        <w:jc w:val="center"/>
        <w:rPr>
          <w:sz w:val="24"/>
          <w:szCs w:val="24"/>
        </w:rPr>
      </w:pPr>
    </w:p>
    <w:p w:rsidR="00622839" w:rsidRDefault="00622839" w:rsidP="00FD0BBC">
      <w:pPr>
        <w:spacing w:after="0" w:line="240" w:lineRule="auto"/>
        <w:jc w:val="center"/>
        <w:rPr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D7745C" w:rsidRDefault="00D7745C" w:rsidP="00D900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0067" w:rsidRDefault="00C85A85" w:rsidP="00C8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D90067" w:rsidRPr="00D90067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4</w:t>
      </w:r>
    </w:p>
    <w:p w:rsidR="00D90067" w:rsidRDefault="00D90067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75E0" w:rsidRDefault="004275E0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5E0" w:rsidRDefault="004275E0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5E0" w:rsidRDefault="004275E0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C85A85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A08BC" wp14:editId="0E2DD470">
            <wp:extent cx="5353050" cy="4402868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39" cy="44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5A85">
        <w:rPr>
          <w:rFonts w:ascii="Times New Roman" w:hAnsi="Times New Roman" w:cs="Times New Roman"/>
          <w:sz w:val="24"/>
          <w:szCs w:val="24"/>
        </w:rPr>
        <w:t>5</w:t>
      </w: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5A85" w:rsidRDefault="00C85A85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C85A85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C5A71" wp14:editId="3C466CB1">
            <wp:extent cx="5387363" cy="3562350"/>
            <wp:effectExtent l="0" t="0" r="381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90" cy="35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E0D" w:rsidRDefault="00976E0D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5A85" w:rsidRDefault="00C85A85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85A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D6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0067" w:rsidRDefault="00D90067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67" w:rsidRDefault="00C85A85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85">
        <w:rPr>
          <w:noProof/>
          <w:sz w:val="24"/>
          <w:szCs w:val="24"/>
        </w:rPr>
        <w:drawing>
          <wp:inline distT="0" distB="0" distL="0" distR="0" wp14:anchorId="63740CE8" wp14:editId="761FF9BE">
            <wp:extent cx="5553075" cy="4190391"/>
            <wp:effectExtent l="0" t="0" r="0" b="63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67" w:rsidRPr="00D90067" w:rsidRDefault="00D90067" w:rsidP="00D90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067" w:rsidRDefault="00D9006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p w:rsidR="000367D7" w:rsidRDefault="000367D7" w:rsidP="00FD0BBC">
      <w:pPr>
        <w:spacing w:after="0" w:line="240" w:lineRule="auto"/>
        <w:jc w:val="center"/>
        <w:rPr>
          <w:sz w:val="24"/>
          <w:szCs w:val="24"/>
        </w:rPr>
      </w:pPr>
    </w:p>
    <w:sectPr w:rsidR="0003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705"/>
    <w:multiLevelType w:val="hybridMultilevel"/>
    <w:tmpl w:val="BAB075CA"/>
    <w:lvl w:ilvl="0" w:tplc="7186867C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8B8778B"/>
    <w:multiLevelType w:val="hybridMultilevel"/>
    <w:tmpl w:val="0BA6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A22"/>
    <w:multiLevelType w:val="hybridMultilevel"/>
    <w:tmpl w:val="7E7A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65BF"/>
    <w:multiLevelType w:val="multilevel"/>
    <w:tmpl w:val="5E5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123056"/>
    <w:multiLevelType w:val="multilevel"/>
    <w:tmpl w:val="11D2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33145"/>
    <w:multiLevelType w:val="multilevel"/>
    <w:tmpl w:val="D9BA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EF1C40"/>
    <w:multiLevelType w:val="multilevel"/>
    <w:tmpl w:val="DB4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BC"/>
    <w:rsid w:val="00033CC6"/>
    <w:rsid w:val="000367D7"/>
    <w:rsid w:val="000373E2"/>
    <w:rsid w:val="00095481"/>
    <w:rsid w:val="000B7CB7"/>
    <w:rsid w:val="000D277A"/>
    <w:rsid w:val="000F511C"/>
    <w:rsid w:val="000F68FF"/>
    <w:rsid w:val="00125533"/>
    <w:rsid w:val="001272F9"/>
    <w:rsid w:val="00155059"/>
    <w:rsid w:val="00275229"/>
    <w:rsid w:val="003561CE"/>
    <w:rsid w:val="0038602B"/>
    <w:rsid w:val="004275E0"/>
    <w:rsid w:val="00451665"/>
    <w:rsid w:val="00487B50"/>
    <w:rsid w:val="004A595F"/>
    <w:rsid w:val="005F4E4C"/>
    <w:rsid w:val="00615496"/>
    <w:rsid w:val="00622839"/>
    <w:rsid w:val="00622FFD"/>
    <w:rsid w:val="006C1914"/>
    <w:rsid w:val="006E325C"/>
    <w:rsid w:val="00737E5A"/>
    <w:rsid w:val="007B59A9"/>
    <w:rsid w:val="007C44F0"/>
    <w:rsid w:val="00831834"/>
    <w:rsid w:val="00877E03"/>
    <w:rsid w:val="00891344"/>
    <w:rsid w:val="008942E5"/>
    <w:rsid w:val="008C48DC"/>
    <w:rsid w:val="008C49CF"/>
    <w:rsid w:val="009647F3"/>
    <w:rsid w:val="00976E0D"/>
    <w:rsid w:val="009845E0"/>
    <w:rsid w:val="009942F0"/>
    <w:rsid w:val="009C25F8"/>
    <w:rsid w:val="009F5099"/>
    <w:rsid w:val="00A815AB"/>
    <w:rsid w:val="00AB7110"/>
    <w:rsid w:val="00B06CFC"/>
    <w:rsid w:val="00BB6BBF"/>
    <w:rsid w:val="00BC3A49"/>
    <w:rsid w:val="00BF165B"/>
    <w:rsid w:val="00C85A85"/>
    <w:rsid w:val="00D27D4E"/>
    <w:rsid w:val="00D6514A"/>
    <w:rsid w:val="00D7745C"/>
    <w:rsid w:val="00D90067"/>
    <w:rsid w:val="00DA3C18"/>
    <w:rsid w:val="00DD6CB2"/>
    <w:rsid w:val="00E21D07"/>
    <w:rsid w:val="00E72596"/>
    <w:rsid w:val="00EB1F89"/>
    <w:rsid w:val="00EB6C27"/>
    <w:rsid w:val="00EE52F8"/>
    <w:rsid w:val="00EE6AEF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9EFBB-8E5A-4C79-A8DF-8DBF0511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42E5"/>
  </w:style>
  <w:style w:type="character" w:styleId="a4">
    <w:name w:val="Emphasis"/>
    <w:basedOn w:val="a0"/>
    <w:uiPriority w:val="20"/>
    <w:qFormat/>
    <w:rsid w:val="00B06CFC"/>
    <w:rPr>
      <w:i/>
      <w:iCs/>
    </w:rPr>
  </w:style>
  <w:style w:type="table" w:styleId="a5">
    <w:name w:val="Table Grid"/>
    <w:basedOn w:val="a1"/>
    <w:uiPriority w:val="39"/>
    <w:rsid w:val="0012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7E5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75E0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6E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ecoclub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nature-time.ru/2014/04/pererabotka-makulaturyi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ature-time.ru/2014/02/pererabotka-bumagi-v-domashnih-usloviyah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A514-06F8-4150-9FDD-F424B1C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гайдак</dc:creator>
  <cp:keywords/>
  <dc:description/>
  <cp:lastModifiedBy>Сагайдак Елена Геннадиевна</cp:lastModifiedBy>
  <cp:revision>2</cp:revision>
  <cp:lastPrinted>2021-12-23T06:46:00Z</cp:lastPrinted>
  <dcterms:created xsi:type="dcterms:W3CDTF">2022-01-20T11:13:00Z</dcterms:created>
  <dcterms:modified xsi:type="dcterms:W3CDTF">2022-01-20T11:13:00Z</dcterms:modified>
</cp:coreProperties>
</file>